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6C66D" w14:textId="57A0DD44" w:rsidR="00B235C1" w:rsidRPr="0055393F" w:rsidRDefault="00B235C1" w:rsidP="00856DD3">
      <w:pPr>
        <w:pStyle w:val="LO-Normal"/>
        <w:jc w:val="right"/>
        <w:rPr>
          <w:rFonts w:ascii="Cambria" w:hAnsi="Cambria"/>
          <w:sz w:val="22"/>
          <w:szCs w:val="22"/>
          <w:lang w:val="pl-PL"/>
        </w:rPr>
      </w:pPr>
      <w:r w:rsidRPr="00785FE2">
        <w:rPr>
          <w:rFonts w:ascii="Cambria" w:hAnsi="Cambria"/>
          <w:b/>
          <w:sz w:val="22"/>
          <w:szCs w:val="22"/>
          <w:lang w:val="pl-PL"/>
        </w:rPr>
        <w:t>Załącznik nr  3 b do SIWZ</w:t>
      </w:r>
    </w:p>
    <w:p w14:paraId="432A59A0" w14:textId="77777777" w:rsidR="0055393F" w:rsidRPr="0055393F" w:rsidRDefault="0055393F" w:rsidP="0055393F">
      <w:pPr>
        <w:ind w:left="432"/>
      </w:pPr>
    </w:p>
    <w:p w14:paraId="55771591" w14:textId="08EB3A5B" w:rsidR="001F3593" w:rsidRDefault="001F3593" w:rsidP="007C68FC">
      <w:pPr>
        <w:numPr>
          <w:ilvl w:val="0"/>
          <w:numId w:val="11"/>
        </w:numPr>
      </w:pPr>
      <w:r>
        <w:t xml:space="preserve">Pełna nazwa Wykonawcy: </w:t>
      </w:r>
    </w:p>
    <w:p w14:paraId="548350F0" w14:textId="77777777" w:rsidR="001F3593" w:rsidRDefault="001F3593" w:rsidP="007C68FC">
      <w:pPr>
        <w:numPr>
          <w:ilvl w:val="0"/>
          <w:numId w:val="11"/>
        </w:numPr>
      </w:pPr>
      <w:r>
        <w:t>................................................................................................................</w:t>
      </w:r>
    </w:p>
    <w:p w14:paraId="4CC4EB4B" w14:textId="77777777" w:rsidR="001F3593" w:rsidRDefault="001F3593" w:rsidP="007C68FC">
      <w:pPr>
        <w:numPr>
          <w:ilvl w:val="0"/>
          <w:numId w:val="11"/>
        </w:numPr>
      </w:pPr>
      <w:r>
        <w:t>................................................................................................................</w:t>
      </w:r>
    </w:p>
    <w:p w14:paraId="3983697F" w14:textId="77777777" w:rsidR="001F3593" w:rsidRDefault="001F3593" w:rsidP="007C68FC">
      <w:pPr>
        <w:numPr>
          <w:ilvl w:val="0"/>
          <w:numId w:val="11"/>
        </w:numPr>
      </w:pPr>
      <w:r>
        <w:t>Adres: ...........................................................................................</w:t>
      </w:r>
    </w:p>
    <w:p w14:paraId="01731165" w14:textId="77777777" w:rsidR="001F3593" w:rsidRDefault="001F3593" w:rsidP="007C68FC">
      <w:pPr>
        <w:numPr>
          <w:ilvl w:val="0"/>
          <w:numId w:val="11"/>
        </w:numPr>
      </w:pPr>
      <w:r>
        <w:t xml:space="preserve">       </w:t>
      </w:r>
      <w:r>
        <w:tab/>
        <w:t>(kod, miasto, ulica, numer domu)</w:t>
      </w:r>
    </w:p>
    <w:p w14:paraId="366F0484" w14:textId="77777777" w:rsidR="001F3593" w:rsidRDefault="001F3593" w:rsidP="007C68FC">
      <w:pPr>
        <w:numPr>
          <w:ilvl w:val="0"/>
          <w:numId w:val="11"/>
        </w:numPr>
      </w:pPr>
      <w:r>
        <w:t xml:space="preserve">          </w:t>
      </w:r>
    </w:p>
    <w:p w14:paraId="5C0D17F7" w14:textId="77777777" w:rsidR="001F3593" w:rsidRPr="00A804E8" w:rsidRDefault="001F3593" w:rsidP="007C68FC">
      <w:pPr>
        <w:numPr>
          <w:ilvl w:val="0"/>
          <w:numId w:val="11"/>
        </w:numPr>
        <w:jc w:val="center"/>
        <w:rPr>
          <w:b/>
          <w:bCs/>
        </w:rPr>
      </w:pPr>
      <w:r w:rsidRPr="3F8776CD">
        <w:rPr>
          <w:b/>
          <w:bCs/>
        </w:rPr>
        <w:t>MATRYCA ZGODNOŚCI</w:t>
      </w:r>
    </w:p>
    <w:p w14:paraId="7D5D4621" w14:textId="77777777" w:rsidR="001F3593" w:rsidRDefault="001F3593" w:rsidP="007C68FC">
      <w:pPr>
        <w:numPr>
          <w:ilvl w:val="0"/>
          <w:numId w:val="11"/>
        </w:numPr>
      </w:pPr>
    </w:p>
    <w:p w14:paraId="274983AE" w14:textId="77777777" w:rsidR="007C68FC" w:rsidRPr="00243E78" w:rsidRDefault="007C68FC" w:rsidP="007C68FC">
      <w:pPr>
        <w:pStyle w:val="normaltableau"/>
        <w:spacing w:line="360" w:lineRule="auto"/>
        <w:rPr>
          <w:b/>
          <w:lang w:val="pl-PL"/>
        </w:rPr>
      </w:pPr>
      <w:r w:rsidRPr="00DF5876">
        <w:rPr>
          <w:rFonts w:ascii="Cambria" w:eastAsia="Cambria" w:hAnsi="Cambria" w:cs="Cambria"/>
          <w:b/>
          <w:lang w:val="pl-PL"/>
        </w:rPr>
        <w:t xml:space="preserve">Dostawę mikroskopu badawczego odwróconego, mikromanipulatora z joystickiem umożliwiającym proporcjonalne i dynamiczne sterowanie ruchem </w:t>
      </w:r>
      <w:r w:rsidRPr="00DF5876">
        <w:rPr>
          <w:rFonts w:ascii="Cambria" w:eastAsia="Cambria" w:hAnsi="Cambria" w:cs="Cambria"/>
          <w:b/>
          <w:lang w:val="pl-PL"/>
        </w:rPr>
        <w:br/>
        <w:t xml:space="preserve">oraz </w:t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programowalnego mikroiniektora </w:t>
      </w:r>
      <w:r w:rsidRPr="00DF5876">
        <w:rPr>
          <w:rFonts w:ascii="Cambria" w:eastAsia="Cambria" w:hAnsi="Cambria" w:cs="Cambria"/>
          <w:b/>
          <w:lang w:val="pl-PL"/>
        </w:rPr>
        <w:t>ze zintegrowanym źródłem ciśnienia</w:t>
      </w:r>
      <w:r w:rsidRPr="00DF5876">
        <w:rPr>
          <w:rFonts w:ascii="Cambria" w:eastAsia="Cambria" w:hAnsi="Cambria" w:cs="Cambria"/>
          <w:b/>
          <w:lang w:val="pl-PL"/>
        </w:rPr>
        <w:br/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 dla Laboratorium Biologii RNA </w:t>
      </w:r>
      <w:r w:rsidRPr="00DF5876">
        <w:rPr>
          <w:rFonts w:ascii="Cambria" w:eastAsia="Cambria" w:hAnsi="Cambria" w:cs="Cambria"/>
          <w:b/>
          <w:lang w:val="pl-PL"/>
        </w:rPr>
        <w:t>w Międzynarodowym In</w:t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stytucie Biologii Molekularnej </w:t>
      </w:r>
      <w:r w:rsidRPr="00DF5876">
        <w:rPr>
          <w:rFonts w:ascii="Cambria" w:eastAsia="Cambria" w:hAnsi="Cambria" w:cs="Cambria"/>
          <w:b/>
          <w:i/>
          <w:iCs/>
          <w:lang w:val="pl-PL"/>
        </w:rPr>
        <w:br/>
        <w:t>i Komórkowej w Warszawie</w:t>
      </w:r>
      <w:r>
        <w:rPr>
          <w:b/>
          <w:lang w:val="pl-PL"/>
        </w:rPr>
        <w:t xml:space="preserve">  </w:t>
      </w:r>
      <w:r w:rsidRPr="00243E78">
        <w:rPr>
          <w:b/>
          <w:lang w:val="pl-PL"/>
        </w:rPr>
        <w:t>(znak sprawy: ADZ.261</w:t>
      </w:r>
      <w:r w:rsidRPr="00243E78">
        <w:rPr>
          <w:rFonts w:ascii="Cambria" w:eastAsia="MS Mincho" w:hAnsi="Cambria"/>
          <w:b/>
          <w:bCs/>
          <w:lang w:val="pl-PL"/>
        </w:rPr>
        <w:t>.36.2020)</w:t>
      </w:r>
    </w:p>
    <w:p w14:paraId="1D809FCB" w14:textId="77777777" w:rsidR="001F3593" w:rsidRDefault="001F3593" w:rsidP="007C68FC">
      <w:pPr>
        <w:numPr>
          <w:ilvl w:val="0"/>
          <w:numId w:val="11"/>
        </w:numPr>
      </w:pPr>
    </w:p>
    <w:p w14:paraId="09509455" w14:textId="4EF88C8D" w:rsidR="00B235C1" w:rsidRPr="005C0A51" w:rsidRDefault="005C0A51" w:rsidP="007C68FC">
      <w:pPr>
        <w:pStyle w:val="Nagwek2"/>
        <w:widowControl w:val="0"/>
        <w:numPr>
          <w:ilvl w:val="1"/>
          <w:numId w:val="11"/>
        </w:numPr>
        <w:tabs>
          <w:tab w:val="left" w:pos="360"/>
        </w:tabs>
        <w:suppressAutoHyphens/>
        <w:overflowPunct w:val="0"/>
        <w:spacing w:before="200" w:after="120"/>
        <w:rPr>
          <w:rFonts w:ascii="Cambria" w:eastAsia="Cambria" w:hAnsi="Cambria" w:cs="Cambria"/>
          <w:b w:val="0"/>
          <w:sz w:val="22"/>
          <w:szCs w:val="22"/>
        </w:rPr>
      </w:pPr>
      <w:r>
        <w:rPr>
          <w:rFonts w:ascii="Cambria" w:eastAsia="MS Mincho" w:hAnsi="Cambria"/>
          <w:sz w:val="22"/>
          <w:szCs w:val="22"/>
        </w:rPr>
        <w:t>Część II</w:t>
      </w:r>
      <w:r w:rsidR="001F3593" w:rsidRPr="3F8776CD">
        <w:rPr>
          <w:rFonts w:ascii="Cambria" w:eastAsia="MS Mincho" w:hAnsi="Cambria"/>
          <w:sz w:val="22"/>
          <w:szCs w:val="22"/>
        </w:rPr>
        <w:t xml:space="preserve">. </w:t>
      </w:r>
      <w:r w:rsidR="001F3593" w:rsidRPr="005C0A51">
        <w:rPr>
          <w:rFonts w:ascii="Cambria" w:eastAsia="MS Mincho" w:hAnsi="Cambria"/>
          <w:b w:val="0"/>
          <w:sz w:val="22"/>
          <w:szCs w:val="22"/>
        </w:rPr>
        <w:t>Dostawa</w:t>
      </w:r>
      <w:r w:rsidR="00B13DA6">
        <w:rPr>
          <w:rFonts w:ascii="Cambria" w:eastAsia="MS Mincho" w:hAnsi="Cambria"/>
          <w:b w:val="0"/>
          <w:sz w:val="22"/>
          <w:szCs w:val="22"/>
        </w:rPr>
        <w:t xml:space="preserve"> mikromanipulatora i mikroiniektora </w:t>
      </w:r>
      <w:r w:rsidR="007F4E74" w:rsidRPr="005C0A51">
        <w:rPr>
          <w:rFonts w:ascii="Cambria" w:hAnsi="Cambria"/>
          <w:b w:val="0"/>
          <w:sz w:val="22"/>
          <w:szCs w:val="22"/>
        </w:rPr>
        <w:t xml:space="preserve">, które </w:t>
      </w:r>
      <w:r w:rsidR="00B235C1" w:rsidRPr="005C0A51">
        <w:rPr>
          <w:rFonts w:ascii="Cambria" w:hAnsi="Cambria"/>
          <w:b w:val="0"/>
          <w:sz w:val="22"/>
          <w:szCs w:val="22"/>
        </w:rPr>
        <w:t>spełnia</w:t>
      </w:r>
      <w:r w:rsidR="007F4E74" w:rsidRPr="005C0A51">
        <w:rPr>
          <w:rFonts w:ascii="Cambria" w:hAnsi="Cambria"/>
          <w:b w:val="0"/>
          <w:sz w:val="22"/>
          <w:szCs w:val="22"/>
        </w:rPr>
        <w:t>ją</w:t>
      </w:r>
      <w:r w:rsidR="00B235C1" w:rsidRPr="005C0A51">
        <w:rPr>
          <w:rFonts w:ascii="Cambria" w:hAnsi="Cambria"/>
          <w:b w:val="0"/>
          <w:sz w:val="22"/>
          <w:szCs w:val="22"/>
        </w:rPr>
        <w:t xml:space="preserve"> następujące wymagania minimalne:</w:t>
      </w:r>
    </w:p>
    <w:tbl>
      <w:tblPr>
        <w:tblW w:w="1032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4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389"/>
        <w:gridCol w:w="4103"/>
        <w:gridCol w:w="1296"/>
        <w:gridCol w:w="2094"/>
      </w:tblGrid>
      <w:tr w:rsidR="00B235C1" w:rsidRPr="006D6DFA" w14:paraId="14EDA8FC" w14:textId="77777777" w:rsidTr="007C68FC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35204CA" w14:textId="77777777" w:rsidR="00B235C1" w:rsidRPr="001F3593" w:rsidRDefault="00B235C1" w:rsidP="00366E9E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3F8776CD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3C8E830A" w14:textId="77777777" w:rsidR="00B235C1" w:rsidRPr="001F3593" w:rsidRDefault="00B235C1" w:rsidP="00366E9E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3F8776CD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Komponent</w:t>
            </w:r>
          </w:p>
        </w:tc>
        <w:tc>
          <w:tcPr>
            <w:tcW w:w="4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4245DF50" w14:textId="77777777" w:rsidR="00B235C1" w:rsidRPr="001F3593" w:rsidRDefault="00B235C1" w:rsidP="00366E9E">
            <w:pPr>
              <w:pStyle w:val="LO-Normal"/>
              <w:snapToGrid w:val="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3F8776CD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Wymagania</w:t>
            </w:r>
            <w:r w:rsidRPr="3F8776CD">
              <w:rPr>
                <w:rFonts w:ascii="Cambria" w:eastAsia="TimesNewRoman;MS PMincho" w:hAnsi="Cambria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3F8776CD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minimalne</w:t>
            </w:r>
            <w:r w:rsidRPr="3F8776CD">
              <w:rPr>
                <w:rFonts w:ascii="Cambria" w:eastAsia="TimesNewRoman;MS PMincho" w:hAnsi="Cambria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3F8776CD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/parametry</w:t>
            </w:r>
            <w:r w:rsidRPr="3F8776CD">
              <w:rPr>
                <w:rFonts w:ascii="Cambria" w:eastAsia="TimesNewRoman;MS PMincho" w:hAnsi="Cambria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3F8776CD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techniczne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94E13F" w14:textId="77777777" w:rsidR="00B235C1" w:rsidRPr="00B235C1" w:rsidRDefault="00B235C1" w:rsidP="00366E9E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B235C1"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91F7EB" w14:textId="77777777" w:rsidR="00B235C1" w:rsidRPr="006D6DFA" w:rsidRDefault="00B235C1" w:rsidP="00366E9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D6DFA"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31E0B788" w14:textId="77777777" w:rsidR="00B235C1" w:rsidRPr="00B235C1" w:rsidRDefault="00B235C1" w:rsidP="00366E9E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B235C1">
              <w:rPr>
                <w:rFonts w:ascii="Cambria" w:hAnsi="Cambria"/>
                <w:b/>
                <w:sz w:val="22"/>
                <w:szCs w:val="22"/>
                <w:lang w:val="pl-PL"/>
              </w:rPr>
              <w:t>(DOKŁADNY OPIS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5D525B" w:rsidRPr="006D6DFA" w14:paraId="4A62594A" w14:textId="77777777" w:rsidTr="007C68FC">
        <w:trPr>
          <w:trHeight w:val="2545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C789772" w14:textId="77777777" w:rsidR="005D525B" w:rsidRPr="00C77DBC" w:rsidRDefault="38669F7F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3F8776CD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956F0B1" w14:textId="75AE4435" w:rsidR="005D525B" w:rsidRPr="00C77DBC" w:rsidRDefault="007C68FC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IKROMANIPULATOR</w:t>
            </w:r>
          </w:p>
        </w:tc>
        <w:tc>
          <w:tcPr>
            <w:tcW w:w="4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6D170CC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Mikromanipulator z joystickiem umożliwiającym proporcjonalne i dynamiczne sterowanie ruchem.</w:t>
            </w:r>
          </w:p>
          <w:p w14:paraId="3BE137D3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Wyposażony w ergonomiczny, elektroniczny panel sterowania.</w:t>
            </w:r>
          </w:p>
          <w:p w14:paraId="4A275AD7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 xml:space="preserve">Zbudowany z trzech motorów odpowiadających za ruch </w:t>
            </w:r>
          </w:p>
          <w:p w14:paraId="62D4C4FE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w osiach X; Y; Z.</w:t>
            </w:r>
          </w:p>
          <w:p w14:paraId="17962AC7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Zaprogramowane min. 5 szablonów procedur.</w:t>
            </w:r>
          </w:p>
          <w:p w14:paraId="76F3DA59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Wymiana  kapilary za pomocą automatycznej funkcji wyjścia kapilary do zaprogramowanej pozycji.</w:t>
            </w:r>
          </w:p>
          <w:p w14:paraId="040C822B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 xml:space="preserve">Możliwość wyboru i zaprogramowania funkcji dodatkowych (min. 5 pozycji; ograniczenie ruchu w osi Y; limit górny i dolny zapobiegający złamaniu kapilary, czyszczenie kapilary). </w:t>
            </w:r>
          </w:p>
          <w:p w14:paraId="6EEA6C95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 xml:space="preserve">Min. dwa przyciski służące do wyboru 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lastRenderedPageBreak/>
              <w:t>trybu prędkości.</w:t>
            </w:r>
          </w:p>
          <w:p w14:paraId="32547C7A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Pokrętło do szybkiego zmieniania prędkości.</w:t>
            </w:r>
          </w:p>
          <w:p w14:paraId="6E3820F8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Waga nie większa niż 2,5 kg .</w:t>
            </w:r>
          </w:p>
          <w:p w14:paraId="7A55C353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Kąt roboczy w zakresie 0-90°.</w:t>
            </w:r>
          </w:p>
          <w:p w14:paraId="47334375" w14:textId="77777777" w:rsidR="00F23219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Zakres prędkości 0-10.000um/s.</w:t>
            </w:r>
          </w:p>
          <w:p w14:paraId="247F2910" w14:textId="20B3D7BA" w:rsidR="005D525B" w:rsidRPr="00F23219" w:rsidRDefault="00F23219" w:rsidP="00F23219">
            <w:pPr>
              <w:pStyle w:val="LO-Normal"/>
              <w:tabs>
                <w:tab w:val="clear" w:pos="709"/>
                <w:tab w:val="left" w:pos="144"/>
              </w:tabs>
              <w:snapToGrid w:val="0"/>
              <w:spacing w:after="0"/>
              <w:ind w:left="2" w:hanging="2"/>
              <w:rPr>
                <w:rFonts w:ascii="Cambria" w:hAnsi="Cambria"/>
                <w:bCs/>
                <w:sz w:val="22"/>
                <w:szCs w:val="22"/>
                <w:lang w:val="pl-PL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>•</w:t>
            </w:r>
            <w:r w:rsidRPr="00F23219">
              <w:rPr>
                <w:rFonts w:ascii="Cambria" w:hAnsi="Cambria"/>
                <w:bCs/>
                <w:sz w:val="22"/>
                <w:szCs w:val="22"/>
                <w:lang w:val="pl-PL"/>
              </w:rPr>
              <w:tab/>
              <w:t>Możliwość obrotu motorami w płaszczyźnie poziomej w zakresie od -45° do 90°.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D57022F" w14:textId="77777777" w:rsidR="005D525B" w:rsidRPr="00C77DBC" w:rsidRDefault="005D525B" w:rsidP="00F23219">
            <w:pPr>
              <w:pStyle w:val="LO-Normal"/>
              <w:snapToGrid w:val="0"/>
              <w:spacing w:after="0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DFBA7D4" w14:textId="77777777" w:rsidR="005D525B" w:rsidRPr="00C77DBC" w:rsidRDefault="005D525B" w:rsidP="00F2321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D525B" w:rsidRPr="0014726B" w14:paraId="102986A8" w14:textId="77777777" w:rsidTr="007C68FC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A084D97" w14:textId="77777777" w:rsidR="005D525B" w:rsidRPr="00D353EB" w:rsidRDefault="38669F7F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D353EB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B956E4C" w14:textId="397BA6F5" w:rsidR="005D525B" w:rsidRPr="00D353EB" w:rsidRDefault="007C68FC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MIKROINIEKTOR</w:t>
            </w:r>
          </w:p>
        </w:tc>
        <w:tc>
          <w:tcPr>
            <w:tcW w:w="4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21C9577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 xml:space="preserve">Mikroiniektor elektroniczny z wbudowaną sprężarką, </w:t>
            </w:r>
          </w:p>
          <w:p w14:paraId="3D9EAFA0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nie wymagający dodatkowych zewnętrznych pomp/sprężarek.</w:t>
            </w:r>
          </w:p>
          <w:p w14:paraId="0BC46C36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Możliwość wykonywania odtwarzalnych, seryjnych mikroiniekcji do komórek adherentnych i w zawiesinie.</w:t>
            </w:r>
          </w:p>
          <w:p w14:paraId="09781A5A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 xml:space="preserve">Możliwość iniekcji mikroobjętości od femtolitrów do około </w:t>
            </w:r>
          </w:p>
          <w:p w14:paraId="5F97B427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100 pL.</w:t>
            </w:r>
          </w:p>
          <w:p w14:paraId="59E7249E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 xml:space="preserve">Wymiary nie większe niż (SxGxW): 22X21x25 cm. </w:t>
            </w:r>
          </w:p>
          <w:p w14:paraId="1374A32F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Ciężar bez akcesoriów nie większy niż 5 kg.</w:t>
            </w:r>
          </w:p>
          <w:p w14:paraId="7CA4F71F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Wbudowana funkcja czyszczenia: maks. 6000 hPa (87 psi).</w:t>
            </w:r>
          </w:p>
          <w:p w14:paraId="5FA9512D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Ciśnienie kompensacyjne w zakresie 5 - 6000 hPa, z możliwością regulacji w skokach co 1hPa.</w:t>
            </w:r>
          </w:p>
          <w:p w14:paraId="7D9C215B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Ciśnienie iniekcji w zakresie 5 - 6000 hPa, z możliwością regulacji w skokach co 1 hPa.</w:t>
            </w:r>
          </w:p>
          <w:p w14:paraId="69B8A37B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Możliwość ustawienia czasu iniekcji w zakresie 0.10 s – 99.99 s ze skokiem co 0.01 s.</w:t>
            </w:r>
          </w:p>
          <w:p w14:paraId="6B649699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Zużycie energii nie większe niż 40 W.</w:t>
            </w:r>
          </w:p>
          <w:p w14:paraId="0CF26186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Dokładność przy ciśnieniu 6000 hPa nie gorsza niż +-0.15%.</w:t>
            </w:r>
          </w:p>
          <w:p w14:paraId="4994018F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Dokładność przy ciśnieniu 2500 hPa nie gorsza niż +-0.25%.</w:t>
            </w:r>
          </w:p>
          <w:p w14:paraId="4E0CA769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Dokładność przy ciśnieniu 1000 hPa nie gorsza niż +-0.3%.</w:t>
            </w:r>
          </w:p>
          <w:p w14:paraId="567F4687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Dokładność przy ciśnieniu 100 hPa nie gorsza niż +-2%.</w:t>
            </w:r>
          </w:p>
          <w:p w14:paraId="6BC18BA5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Dokładność przy ciśnieniu 50 hPa nie gorsza niż +-2%.</w:t>
            </w:r>
          </w:p>
          <w:p w14:paraId="7B173AA4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Możliwość podłączenia do różnego rodzaju mikromanipulatorów.</w:t>
            </w:r>
          </w:p>
          <w:p w14:paraId="45318F9A" w14:textId="77777777" w:rsidR="00F23219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Możliwość kontroli za pomocą sterownika nożnego.</w:t>
            </w:r>
          </w:p>
          <w:p w14:paraId="1574A262" w14:textId="195EE1B0" w:rsidR="005D525B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F23219">
              <w:rPr>
                <w:rFonts w:ascii="Cambria" w:hAnsi="Cambria"/>
                <w:sz w:val="22"/>
                <w:szCs w:val="22"/>
              </w:rPr>
              <w:t>•</w:t>
            </w:r>
            <w:r w:rsidRPr="00F23219">
              <w:rPr>
                <w:rFonts w:ascii="Cambria" w:hAnsi="Cambria"/>
                <w:sz w:val="22"/>
                <w:szCs w:val="22"/>
              </w:rPr>
              <w:tab/>
              <w:t>Programowalna iniekcja umożliwiająca dokładną odtwarzalność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68657C1" w14:textId="77777777" w:rsidR="005D525B" w:rsidRPr="00C77DBC" w:rsidRDefault="005D525B" w:rsidP="00F23219">
            <w:pPr>
              <w:pStyle w:val="LO-Normal"/>
              <w:snapToGrid w:val="0"/>
              <w:spacing w:after="0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AE14BE5" w14:textId="77777777" w:rsidR="005D525B" w:rsidRPr="00C77DBC" w:rsidRDefault="005D525B" w:rsidP="00F2321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D525B" w:rsidRPr="006D6DFA" w14:paraId="48079163" w14:textId="77777777" w:rsidTr="007C68FC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41F952D" w14:textId="77777777" w:rsidR="005D525B" w:rsidRPr="00D353EB" w:rsidRDefault="38669F7F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D353EB"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AAAB763" w14:textId="1A868CD5" w:rsidR="005D525B" w:rsidRPr="00D353EB" w:rsidRDefault="007C68FC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  <w:t>STATUS SPRZĘTU</w:t>
            </w:r>
          </w:p>
        </w:tc>
        <w:tc>
          <w:tcPr>
            <w:tcW w:w="4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DE415B4" w14:textId="44FCC4B0" w:rsidR="005D525B" w:rsidRPr="00F23219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bCs/>
                <w:sz w:val="22"/>
                <w:szCs w:val="22"/>
              </w:rPr>
            </w:pPr>
            <w:r w:rsidRPr="00F23219">
              <w:rPr>
                <w:rFonts w:ascii="Cambria" w:hAnsi="Cambria"/>
                <w:bCs/>
                <w:sz w:val="22"/>
                <w:szCs w:val="22"/>
              </w:rPr>
              <w:t>Wymagany jest sprzęt nowy nieużywany i w pełni sprawny, nienaprawiany, niepochodzący z leasingu lub powystawowy.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2217787" w14:textId="77777777" w:rsidR="005D525B" w:rsidRPr="00C77DBC" w:rsidRDefault="005D525B" w:rsidP="00F23219">
            <w:pPr>
              <w:pStyle w:val="LO-Normal"/>
              <w:snapToGrid w:val="0"/>
              <w:spacing w:after="0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8F3476B" w14:textId="77777777" w:rsidR="005D525B" w:rsidRPr="00C77DBC" w:rsidRDefault="005D525B" w:rsidP="00F2321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D525B" w:rsidRPr="006D6DFA" w14:paraId="04EDDF9D" w14:textId="77777777" w:rsidTr="007C68FC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56161AC" w14:textId="77777777" w:rsidR="005D525B" w:rsidRPr="00C77DBC" w:rsidRDefault="38669F7F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353EB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3ECF41A" w14:textId="36D599CD" w:rsidR="005D525B" w:rsidRPr="00845B44" w:rsidRDefault="007C68FC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45B44">
              <w:rPr>
                <w:rFonts w:ascii="Cambria" w:hAnsi="Cambria"/>
                <w:b/>
                <w:bCs/>
                <w:sz w:val="22"/>
                <w:szCs w:val="22"/>
              </w:rPr>
              <w:t>CZAS DOSTAWY</w:t>
            </w:r>
          </w:p>
        </w:tc>
        <w:tc>
          <w:tcPr>
            <w:tcW w:w="4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A78B3F1" w14:textId="7E2AD73B" w:rsidR="005D525B" w:rsidRPr="00845B44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bCs/>
                <w:sz w:val="22"/>
                <w:szCs w:val="22"/>
              </w:rPr>
            </w:pPr>
            <w:r w:rsidRPr="00845B44">
              <w:rPr>
                <w:rFonts w:ascii="Cambria" w:hAnsi="Cambria"/>
                <w:bCs/>
                <w:sz w:val="22"/>
                <w:szCs w:val="22"/>
              </w:rPr>
              <w:t>Do 5 tygodni.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39C1F22" w14:textId="77777777" w:rsidR="005D525B" w:rsidRPr="00C77DBC" w:rsidRDefault="005D525B" w:rsidP="00F23219">
            <w:pPr>
              <w:pStyle w:val="LO-Normal"/>
              <w:snapToGrid w:val="0"/>
              <w:spacing w:after="0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7633B7D" w14:textId="77777777" w:rsidR="005D525B" w:rsidRPr="00C77DBC" w:rsidRDefault="005D525B" w:rsidP="00F2321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D525B" w:rsidRPr="006D6DFA" w14:paraId="11339C76" w14:textId="77777777" w:rsidTr="007C68FC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4A83C2A" w14:textId="77777777" w:rsidR="005D525B" w:rsidRPr="00D353EB" w:rsidRDefault="38669F7F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 w:rsidRPr="00D353EB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518DE97" w14:textId="3B7A1FD2" w:rsidR="005D525B" w:rsidRPr="00845B44" w:rsidRDefault="007C68FC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45B44">
              <w:rPr>
                <w:rFonts w:ascii="Cambria" w:hAnsi="Cambria"/>
                <w:b/>
                <w:bCs/>
                <w:sz w:val="22"/>
                <w:szCs w:val="22"/>
              </w:rPr>
              <w:t>GWARANT</w:t>
            </w:r>
          </w:p>
        </w:tc>
        <w:tc>
          <w:tcPr>
            <w:tcW w:w="4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C1E7D8A" w14:textId="6FDA7FF0" w:rsidR="005D525B" w:rsidRPr="00845B44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bCs/>
                <w:sz w:val="22"/>
                <w:szCs w:val="22"/>
              </w:rPr>
            </w:pPr>
            <w:r w:rsidRPr="00845B44">
              <w:rPr>
                <w:rFonts w:ascii="Cambria" w:hAnsi="Cambria" w:cs="Calibri"/>
                <w:color w:val="000000"/>
                <w:sz w:val="22"/>
                <w:szCs w:val="22"/>
              </w:rPr>
              <w:t>Wymagana jest gwarancja wykonawcy umowy lub producenta. 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8C2D374" w14:textId="77777777" w:rsidR="005D525B" w:rsidRPr="00C77DBC" w:rsidRDefault="005D525B" w:rsidP="00F23219">
            <w:pPr>
              <w:pStyle w:val="LO-Normal"/>
              <w:snapToGrid w:val="0"/>
              <w:spacing w:after="0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536C516" w14:textId="77777777" w:rsidR="005D525B" w:rsidRPr="00C77DBC" w:rsidRDefault="005D525B" w:rsidP="00F2321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5D525B" w:rsidRPr="006D6DFA" w14:paraId="648AEF75" w14:textId="77777777" w:rsidTr="007C68FC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4060894" w14:textId="77777777" w:rsidR="005D525B" w:rsidRPr="00C77DBC" w:rsidRDefault="38669F7F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353EB">
              <w:rPr>
                <w:rFonts w:ascii="Cambria" w:hAnsi="Cambr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683C198" w14:textId="5326CF9D" w:rsidR="005D525B" w:rsidRPr="00845B44" w:rsidRDefault="007C68FC" w:rsidP="00F23219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45B44">
              <w:rPr>
                <w:rFonts w:ascii="Cambria" w:hAnsi="Cambria"/>
                <w:b/>
                <w:bCs/>
                <w:sz w:val="22"/>
                <w:szCs w:val="22"/>
              </w:rPr>
              <w:t>DŁUGOŚĆ GWARANCJI</w:t>
            </w:r>
          </w:p>
        </w:tc>
        <w:tc>
          <w:tcPr>
            <w:tcW w:w="4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D257F8C" w14:textId="054F0750" w:rsidR="005D525B" w:rsidRPr="00845B44" w:rsidRDefault="00F23219" w:rsidP="00F23219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/>
                <w:sz w:val="22"/>
                <w:szCs w:val="22"/>
              </w:rPr>
            </w:pPr>
            <w:r w:rsidRPr="00845B44">
              <w:rPr>
                <w:rFonts w:ascii="Cambria" w:hAnsi="Cambria" w:cs="Calibri"/>
                <w:color w:val="000000"/>
                <w:sz w:val="22"/>
                <w:szCs w:val="22"/>
              </w:rPr>
              <w:t>Wymagana jest gwarancja min. 24 miesiące dla obu urządzeń. 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29AEB55" w14:textId="77777777" w:rsidR="005D525B" w:rsidRPr="00C77DBC" w:rsidRDefault="005D525B" w:rsidP="00F23219">
            <w:pPr>
              <w:pStyle w:val="LO-Normal"/>
              <w:snapToGrid w:val="0"/>
              <w:spacing w:after="0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C431509" w14:textId="77777777" w:rsidR="005D525B" w:rsidRPr="00C77DBC" w:rsidRDefault="005D525B" w:rsidP="00F2321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845B44" w:rsidRPr="006D6DFA" w14:paraId="70A60ADA" w14:textId="77777777" w:rsidTr="007C68FC">
        <w:trPr>
          <w:trHeight w:val="838"/>
          <w:jc w:val="center"/>
        </w:trPr>
        <w:tc>
          <w:tcPr>
            <w:tcW w:w="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82ACC54" w14:textId="5A3CCED6" w:rsidR="00845B44" w:rsidRPr="00D353EB" w:rsidRDefault="00D04662" w:rsidP="00845B44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CED738F" w14:textId="346659C0" w:rsidR="00845B44" w:rsidRPr="00845B44" w:rsidRDefault="00845B44" w:rsidP="00845B44">
            <w:pPr>
              <w:pStyle w:val="LO-Normal"/>
              <w:snapToGrid w:val="0"/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45B44">
              <w:rPr>
                <w:rFonts w:ascii="Cambria" w:hAnsi="Cambria"/>
                <w:b/>
                <w:bCs/>
                <w:sz w:val="22"/>
                <w:szCs w:val="22"/>
              </w:rPr>
              <w:t xml:space="preserve">MIEJSCE DOSTAWY </w:t>
            </w:r>
          </w:p>
        </w:tc>
        <w:tc>
          <w:tcPr>
            <w:tcW w:w="4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C76DB8A" w14:textId="23ECF649" w:rsidR="00845B44" w:rsidRPr="00845B44" w:rsidRDefault="00845B44" w:rsidP="00845B44">
            <w:pPr>
              <w:pStyle w:val="Standarduser"/>
              <w:tabs>
                <w:tab w:val="left" w:pos="144"/>
              </w:tabs>
              <w:ind w:left="2" w:hanging="2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45B44">
              <w:rPr>
                <w:rFonts w:ascii="Cambria" w:hAnsi="Cambria"/>
                <w:color w:val="000000"/>
                <w:sz w:val="22"/>
                <w:szCs w:val="22"/>
              </w:rPr>
              <w:t>Międzynarodowy Instytut Biologii Molekularnej i Komórkowej w Warszawie, ul. Księcia Trojdena 4, 02-109 Warszawa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6D10583" w14:textId="40046C83" w:rsidR="00845B44" w:rsidRPr="00C77DBC" w:rsidRDefault="00845B44" w:rsidP="00845B44">
            <w:pPr>
              <w:pStyle w:val="LO-Normal"/>
              <w:snapToGrid w:val="0"/>
              <w:spacing w:after="0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BCD5E43" w14:textId="558DE7DA" w:rsidR="00845B44" w:rsidRPr="00C77DBC" w:rsidRDefault="00845B44" w:rsidP="00845B4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24DC19B1" w14:textId="41E35C36" w:rsidR="3F8776CD" w:rsidRDefault="3F8776CD"/>
    <w:p w14:paraId="364644FC" w14:textId="5AA028EA" w:rsidR="3F8776CD" w:rsidRDefault="3F8776CD"/>
    <w:p w14:paraId="7635D66C" w14:textId="77777777" w:rsidR="00F171FF" w:rsidRDefault="00F171FF"/>
    <w:p w14:paraId="0A6FE127" w14:textId="77777777" w:rsidR="00F171FF" w:rsidRDefault="00F171FF"/>
    <w:p w14:paraId="011D48A6" w14:textId="77777777" w:rsidR="00F171FF" w:rsidRDefault="00F171FF"/>
    <w:p w14:paraId="77DEC982" w14:textId="77777777" w:rsidR="0055393F" w:rsidRPr="00B4216D" w:rsidRDefault="0055393F" w:rsidP="0055393F">
      <w:pPr>
        <w:jc w:val="both"/>
        <w:rPr>
          <w:rFonts w:ascii="Cambria" w:hAnsi="Cambria"/>
        </w:rPr>
      </w:pPr>
      <w:r w:rsidRPr="3F8776CD">
        <w:rPr>
          <w:rFonts w:ascii="Cambria" w:hAnsi="Cambria"/>
        </w:rPr>
        <w:t>______________, dnia ____________2020 r.               ________________________________________________</w:t>
      </w:r>
    </w:p>
    <w:p w14:paraId="38E56C6C" w14:textId="77777777" w:rsidR="0055393F" w:rsidRPr="00B4216D" w:rsidRDefault="0055393F" w:rsidP="0055393F">
      <w:pPr>
        <w:jc w:val="both"/>
        <w:rPr>
          <w:rFonts w:ascii="Cambria" w:hAnsi="Cambria"/>
        </w:rPr>
      </w:pPr>
      <w:r w:rsidRPr="00B4216D">
        <w:rPr>
          <w:rFonts w:ascii="Cambria" w:hAnsi="Cambria"/>
        </w:rPr>
        <w:t xml:space="preserve">                                                                  </w:t>
      </w:r>
      <w:r w:rsidRPr="00B4216D">
        <w:rPr>
          <w:rFonts w:ascii="Cambria" w:hAnsi="Cambria"/>
        </w:rPr>
        <w:tab/>
      </w:r>
      <w:r w:rsidRPr="00B4216D">
        <w:rPr>
          <w:rFonts w:ascii="Cambria" w:hAnsi="Cambria"/>
        </w:rPr>
        <w:tab/>
        <w:t xml:space="preserve">      podpis osoby (osób) uprawnionej(ych)</w:t>
      </w:r>
    </w:p>
    <w:p w14:paraId="6CDB85A3" w14:textId="6679286F" w:rsidR="00B235C1" w:rsidRDefault="0055393F" w:rsidP="0055393F">
      <w:pPr>
        <w:jc w:val="both"/>
        <w:rPr>
          <w:rFonts w:ascii="Cambria" w:hAnsi="Cambria"/>
        </w:rPr>
      </w:pPr>
      <w:r w:rsidRPr="00B4216D">
        <w:rPr>
          <w:rFonts w:ascii="Cambria" w:hAnsi="Cambria"/>
        </w:rPr>
        <w:t xml:space="preserve">                                                                                    </w:t>
      </w:r>
      <w:r w:rsidRPr="00B4216D">
        <w:rPr>
          <w:rFonts w:ascii="Cambria" w:hAnsi="Cambria"/>
        </w:rPr>
        <w:tab/>
        <w:t>do reprezentowania Wykonawcy</w:t>
      </w:r>
    </w:p>
    <w:p w14:paraId="278200BF" w14:textId="6C7F9608" w:rsidR="00462A07" w:rsidRPr="00B4216D" w:rsidRDefault="00462A07" w:rsidP="00E61876">
      <w:pPr>
        <w:tabs>
          <w:tab w:val="left" w:pos="6750"/>
        </w:tabs>
        <w:suppressAutoHyphens/>
        <w:rPr>
          <w:rFonts w:ascii="Cambria" w:hAnsi="Cambria"/>
          <w:sz w:val="22"/>
          <w:szCs w:val="22"/>
          <w:lang w:eastAsia="en-US"/>
        </w:rPr>
      </w:pPr>
      <w:bookmarkStart w:id="0" w:name="_GoBack"/>
      <w:bookmarkEnd w:id="0"/>
    </w:p>
    <w:sectPr w:rsidR="00462A07" w:rsidRPr="00B4216D" w:rsidSect="00176135">
      <w:headerReference w:type="default" r:id="rId11"/>
      <w:footerReference w:type="default" r:id="rId12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1A75" w14:textId="77777777" w:rsidR="004033AB" w:rsidRDefault="004033AB" w:rsidP="006239B3">
      <w:r>
        <w:separator/>
      </w:r>
    </w:p>
  </w:endnote>
  <w:endnote w:type="continuationSeparator" w:id="0">
    <w:p w14:paraId="0341DB01" w14:textId="77777777" w:rsidR="004033AB" w:rsidRDefault="004033AB" w:rsidP="006239B3">
      <w:r>
        <w:continuationSeparator/>
      </w:r>
    </w:p>
  </w:endnote>
  <w:endnote w:type="continuationNotice" w:id="1">
    <w:p w14:paraId="6680B3A9" w14:textId="77777777" w:rsidR="004033AB" w:rsidRDefault="00403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;MS PMincho"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F540" w14:textId="017D9662" w:rsidR="004033AB" w:rsidRDefault="004033AB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13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4022" w14:textId="77777777" w:rsidR="004033AB" w:rsidRDefault="004033AB" w:rsidP="006239B3">
      <w:r>
        <w:separator/>
      </w:r>
    </w:p>
  </w:footnote>
  <w:footnote w:type="continuationSeparator" w:id="0">
    <w:p w14:paraId="2FD00AE2" w14:textId="77777777" w:rsidR="004033AB" w:rsidRDefault="004033AB" w:rsidP="006239B3">
      <w:r>
        <w:continuationSeparator/>
      </w:r>
    </w:p>
  </w:footnote>
  <w:footnote w:type="continuationNotice" w:id="1">
    <w:p w14:paraId="7EC8C9DA" w14:textId="77777777" w:rsidR="004033AB" w:rsidRDefault="004033AB"/>
  </w:footnote>
  <w:footnote w:id="2">
    <w:p w14:paraId="1A3BFF16" w14:textId="77777777" w:rsidR="004033AB" w:rsidRDefault="004033AB" w:rsidP="00B235C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3">
    <w:p w14:paraId="0AB5B2A8" w14:textId="77777777" w:rsidR="004033AB" w:rsidRDefault="004033AB" w:rsidP="00B235C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D154" w14:textId="1FC34D9D" w:rsidR="004033AB" w:rsidRDefault="004033AB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1C66C1"/>
    <w:multiLevelType w:val="hybridMultilevel"/>
    <w:tmpl w:val="8F7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771EE"/>
    <w:multiLevelType w:val="hybridMultilevel"/>
    <w:tmpl w:val="1A6C247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99622A"/>
    <w:multiLevelType w:val="hybridMultilevel"/>
    <w:tmpl w:val="4D58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07F9B"/>
    <w:multiLevelType w:val="hybridMultilevel"/>
    <w:tmpl w:val="7716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B563F50"/>
    <w:multiLevelType w:val="hybridMultilevel"/>
    <w:tmpl w:val="6526CFA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122446"/>
    <w:multiLevelType w:val="hybridMultilevel"/>
    <w:tmpl w:val="FD34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34E31B2E"/>
    <w:multiLevelType w:val="hybridMultilevel"/>
    <w:tmpl w:val="CD5E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E6545CD"/>
    <w:multiLevelType w:val="hybridMultilevel"/>
    <w:tmpl w:val="0F4A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3" w15:restartNumberingAfterBreak="0">
    <w:nsid w:val="58046922"/>
    <w:multiLevelType w:val="hybridMultilevel"/>
    <w:tmpl w:val="1BCCE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A7569E1"/>
    <w:multiLevelType w:val="hybridMultilevel"/>
    <w:tmpl w:val="59243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D67E1F"/>
    <w:multiLevelType w:val="hybridMultilevel"/>
    <w:tmpl w:val="570CF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8B778F"/>
    <w:multiLevelType w:val="hybridMultilevel"/>
    <w:tmpl w:val="DE50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9"/>
  </w:num>
  <w:num w:numId="2">
    <w:abstractNumId w:val="45"/>
  </w:num>
  <w:num w:numId="3">
    <w:abstractNumId w:val="21"/>
  </w:num>
  <w:num w:numId="4">
    <w:abstractNumId w:val="18"/>
  </w:num>
  <w:num w:numId="5">
    <w:abstractNumId w:val="0"/>
  </w:num>
  <w:num w:numId="6">
    <w:abstractNumId w:val="29"/>
  </w:num>
  <w:num w:numId="7">
    <w:abstractNumId w:val="23"/>
  </w:num>
  <w:num w:numId="8">
    <w:abstractNumId w:val="24"/>
  </w:num>
  <w:num w:numId="9">
    <w:abstractNumId w:val="42"/>
  </w:num>
  <w:num w:numId="10">
    <w:abstractNumId w:val="17"/>
  </w:num>
  <w:num w:numId="11">
    <w:abstractNumId w:val="36"/>
  </w:num>
  <w:num w:numId="12">
    <w:abstractNumId w:val="30"/>
  </w:num>
  <w:num w:numId="13">
    <w:abstractNumId w:val="12"/>
  </w:num>
  <w:num w:numId="14">
    <w:abstractNumId w:val="40"/>
  </w:num>
  <w:num w:numId="15">
    <w:abstractNumId w:val="14"/>
  </w:num>
  <w:num w:numId="16">
    <w:abstractNumId w:val="37"/>
  </w:num>
  <w:num w:numId="17">
    <w:abstractNumId w:val="39"/>
  </w:num>
  <w:num w:numId="18">
    <w:abstractNumId w:val="35"/>
  </w:num>
  <w:num w:numId="19">
    <w:abstractNumId w:val="6"/>
  </w:num>
  <w:num w:numId="20">
    <w:abstractNumId w:val="1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5"/>
  </w:num>
  <w:num w:numId="25">
    <w:abstractNumId w:val="7"/>
  </w:num>
  <w:num w:numId="26">
    <w:abstractNumId w:val="26"/>
  </w:num>
  <w:num w:numId="27">
    <w:abstractNumId w:val="13"/>
  </w:num>
  <w:num w:numId="28">
    <w:abstractNumId w:val="33"/>
  </w:num>
  <w:num w:numId="29">
    <w:abstractNumId w:val="41"/>
  </w:num>
  <w:num w:numId="30">
    <w:abstractNumId w:val="8"/>
  </w:num>
  <w:num w:numId="31">
    <w:abstractNumId w:val="38"/>
  </w:num>
  <w:num w:numId="32">
    <w:abstractNumId w:val="20"/>
  </w:num>
  <w:num w:numId="33">
    <w:abstractNumId w:val="22"/>
  </w:num>
  <w:num w:numId="34">
    <w:abstractNumId w:val="11"/>
  </w:num>
  <w:num w:numId="35">
    <w:abstractNumId w:val="28"/>
  </w:num>
  <w:num w:numId="36">
    <w:abstractNumId w:val="44"/>
  </w:num>
  <w:num w:numId="3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358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72B"/>
    <w:rsid w:val="00016F7B"/>
    <w:rsid w:val="00017D08"/>
    <w:rsid w:val="00020045"/>
    <w:rsid w:val="0002035B"/>
    <w:rsid w:val="00021C2B"/>
    <w:rsid w:val="00021EEE"/>
    <w:rsid w:val="000239D7"/>
    <w:rsid w:val="00024351"/>
    <w:rsid w:val="00025660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2471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B3E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1A3D"/>
    <w:rsid w:val="001D296E"/>
    <w:rsid w:val="001D357A"/>
    <w:rsid w:val="001D3653"/>
    <w:rsid w:val="001D3BC7"/>
    <w:rsid w:val="001D453E"/>
    <w:rsid w:val="001D5221"/>
    <w:rsid w:val="001D59FA"/>
    <w:rsid w:val="001D5C70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09A3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3EA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E78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3F9D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B2A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4B2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545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1F4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3AB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2DE5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642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28A0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22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3CC2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3692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12B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BC6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6B9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A56"/>
    <w:rsid w:val="00712EA9"/>
    <w:rsid w:val="00713EC9"/>
    <w:rsid w:val="00716783"/>
    <w:rsid w:val="00716FCF"/>
    <w:rsid w:val="00717809"/>
    <w:rsid w:val="007200BB"/>
    <w:rsid w:val="007206B1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5FE2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01E"/>
    <w:rsid w:val="007C4CA9"/>
    <w:rsid w:val="007C5132"/>
    <w:rsid w:val="007C5E72"/>
    <w:rsid w:val="007C665D"/>
    <w:rsid w:val="007C68FC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5B44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6DD3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4FB6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5EE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487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3DA6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62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6AC4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705"/>
    <w:rsid w:val="00DC6F18"/>
    <w:rsid w:val="00DC6FB9"/>
    <w:rsid w:val="00DC7445"/>
    <w:rsid w:val="00DD1A21"/>
    <w:rsid w:val="00DD2127"/>
    <w:rsid w:val="00DD2CE5"/>
    <w:rsid w:val="00DD48DB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876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669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219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70F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5708E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5A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0927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43125C76"/>
  <w15:docId w15:val="{73F7BD70-7F48-47F3-9E7B-EE4D0626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1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24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3A31-B7E6-4AF4-8ED1-44CB1166A8C1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37dd5e44-6b18-4f10-9e60-7228e5cf5488"/>
    <ds:schemaRef ds:uri="http://www.w3.org/XML/1998/namespace"/>
    <ds:schemaRef ds:uri="442da19b-ca82-43d4-8e88-626bf09acd34"/>
  </ds:schemaRefs>
</ds:datastoreItem>
</file>

<file path=customXml/itemProps2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A53E6-2401-42B6-A640-D04D8D67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ielgus</dc:creator>
  <cp:keywords/>
  <dc:description/>
  <cp:lastModifiedBy>Anna Zolnik</cp:lastModifiedBy>
  <cp:revision>3</cp:revision>
  <cp:lastPrinted>2020-07-31T10:42:00Z</cp:lastPrinted>
  <dcterms:created xsi:type="dcterms:W3CDTF">2020-07-31T13:05:00Z</dcterms:created>
  <dcterms:modified xsi:type="dcterms:W3CDTF">2020-07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